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77793853"/>
        <w:docPartObj>
          <w:docPartGallery w:val="Cover Pages"/>
          <w:docPartUnique/>
        </w:docPartObj>
      </w:sdtPr>
      <w:sdtContent>
        <w:p w14:paraId="314501E8" w14:textId="26E82BFC" w:rsidR="00990B03" w:rsidRDefault="00990B03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F66E684" wp14:editId="69A6297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3-17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99CE79C" w14:textId="31A9D112" w:rsidR="00990B03" w:rsidRDefault="00F7747B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17/03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F66E684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EbUCQAAKcE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Ts6zmz9brUYVNQaejikWjPtb/ew2Lk2IhNVo8hEbUNnt9vd/vDDYvM0oB9e3+zwdO5N&#10;s19+3B/wfIh6EXrofrN6vP/+cbXiX2ioLN6sdoNfZujkhw9sf/xFILVak+x6Q38lgPQvMLFvCv90&#10;+HW1ILnV+u+LB1iEXjArwuPx+JDZfL5YHwr5ajm7X8izR0P8R/aip3u1+DcGJOQHPL/FdgBeUkA8&#10;tsA4efrTBQ/n9o+HOcXkj9u/4Cdv1of2j58e15udBbBCq9yTRd4bSUxDVnq7uf8V/WW3kclkv51/&#10;/4jX9uNsf/hptsPsgdGAGRHfLje7f90MnjG7vL7Z/9/72W5xM1j9zxpdd1rUNU1H/Es9Gpf4Zae/&#10;eau/Wb9/erPBuy0wl27n/CPJH1b+x4fd5ukfmAi/oafiq9l6jme/vpkfdv6XNweZ9TCVzhfffMNi&#10;mIK2s8OP65+3cwInK1E3u/vwj9lu6/riASP9rxs/XGa3J11SZOkv15tv3h82D4/cX492cvbD0JVh&#10;9NHHcO3H8E/oorN38DqD+gVjuKibZjJyDsKc7Uajcjgaud7i50o/TJ31lpunxU+r2YGmmsh2NOLp&#10;n/ux+XCtsXn48PYDhu+x+11xmLZDtJiUkwl+kzGKHz6f8en8v1CBo1+E8xK/yIxkMeBeT+75N9CH&#10;cQO+djMATajLYjiMhtZwNK5JgIhEPS2GVTmhsTW7bYnEZNjU0EQQismRaHhKUVTDphzDiRNGVeAx&#10;ZROMz1NKkWhuc9JcBgmbS4oxVfpxM//nfrDevFmCLyy+2W/hu2kyJSdy+icBofE0p+VXRV1A/bh9&#10;fvIphvV4DLOdtk5ZKAVxZF0pkJaMnJrod2Bd5Pyke30Pnr8YrB7f7hYD/KsbyY55kcn3W7a3GLfl&#10;ZDLgiZIN3j7/ZXMPAjeDL+I510/MjsRWzbRxRm7KopmU3JVBLhwrLaZVM3ZcrZnCAXg+43Hm74Wq&#10;kTbeF6Ir3IOocZ+4d025Q6MenlagA//1ajAcPA+K0hHjd60I/LkSWQ6IE3CXP4qgP7Qi1dSGQYdv&#10;ZYpROTCB4BZboUltA6HdrUw1rG0gDI5WCG2ykcZKqC7GNhJCw26kqRKCfWykQht73Ng6FdrcmCkS&#10;UOdYvAhMPklppW2eUkrbfFQldNI2T/UlbXKlEAZ22zlnSwknMGN8WLsOi59AFxFRCp/ebvYUs1Hv&#10;xRx658kwpKh3J4Rl0rrjUAnPywvDKITsiVNeGA0n4bGbxfPC6E8kPD1LmLoMt/C8JsLZiPh5jSxc&#10;K4vzmlm4dhZBQ8WU7j1RTHiaxNiBg7y+eStzBpg8vV56TfTj4BleCFPOYAl3inmF/v1p88vibsMS&#10;h5PIHM86frtaa6kKQxCWwsziDOu/9p9bBptIkzFvZMVYJ8BhVjhPTuZE6Ocf5z/lsWMxHcZzFs43&#10;AryNnEcKTcBG/iX7R/lPeaT0nFOg+WqzXwg22Z8f0r4TepXKcQSheRspdwTw9EZd0Pvb43+KS76d&#10;7ZfyDH4+GWJ2ixTT+p5/Wi5m99+5nw+zx5X8zKZyQZwkPRS5/mhhrg9gD6fh6xVDVk5+SDDv2vf7&#10;BaklfJFBeXguIvtek/IguzDxlGc6HE2E0ijKM6kLTyvrcjysmHfjvV9OeTCvcdc68hntg8lLlQ1P&#10;1+SkPHHCnNXSggm58hglcL9TGwbTUQtTjW0c7Xyn5HwNdTAltDhNAkf73gJCJlBAdwrmA3HLNN2B&#10;MjZSQHeKYcJIAd9JY2lzN0wuYq1CvpNUKzB5Ciqw+STRQG30wn538B/HF1OOEkDa6CmNtM1Vn8QI&#10;6JmTQQ0/AeaUZKqF44hFQBLJO7eE+EVEC0OGiBZNHy8nWqJbq5onHf5TyEeFbg/6NM1TlEakMBdl&#10;6Q5NrYTmpj329UL9wodijjlLjhaCiCrKpJ6Eq0Rs6h2Nf5j/lJbCVZBqnkH7L/1nz8V2QaKz52Kd&#10;66l+FcMxLLfoR0GSwcU42rk2F0sl6Hz6qcR/nothQXhaXTH/FCeXTslYUY6jHJWmB+xAYxjNxsh/&#10;WjCaGrBDj2E0MRgT87FwNDGoiBjEOJoXFKMUkCYGBWexYiRNDCrOYlkqBWysTCgVkLEaKSq7eZRm&#10;aNmm5PtitQI21lSUpzP10jYfMUk0sEKrU/LQxNJ2n6TaqC0/rYnbmViB6YdMqQ3FtPHhf1IWo+Rx&#10;a7GiGtl9guKto1SJt2TrRnPBUQ7pRrOHlbrHUxNTaPoNFFXiFcDDqWeWTRJNv4NimGqpfgkFVhRS&#10;uum3ME68hFK/hGmdGkvkz1urIYlpGq3Sr2A8TbWy0m8g9Tor/QLSI6DS9i8TL5MqM1rl0yOz0tbn&#10;RHzcZ4mbtVDpCQMB9lEsMfVQvqqFSs9i0OEolmhgHRo+0R9qbfcUkja7nun7UMnOon9+oVIysqJ5&#10;GHT9DjOtJEHzuXqaaFncxzEd4hjJLO6jgQ5xDFYW9+FPhzgGJIsHUWGyqS58ucOMdk5TaUYjdExa&#10;Z4m7pmJeOkvcNRVzz1nirqmYX84Rp/mFdMcccpa4a2odNPXy8JrUQHjNbOLl8bW05TRvH8aTmCvR&#10;3rG3jv/Sf7oYnIUwKzuj+G/9p4tfxRjwA1kxIhN4JDxPVswtYMDZZcVG8n7hX7NiE3koSFpWrBjC&#10;o0E54l95QfKiJAhqlRd0PcoTw2SOAHTJISJ3LX3Pm9d/OjMP3aPBdbKCY2kLaExWDIs/0gXyj3UN&#10;7nofblrservw9rBeZ1cRi3T0O+nmHV3YHgv9GtYVSzU/+zUsDBQjb8Lj/9p5kwq1URMZv/WkQVjj&#10;CmV83mRc1DRfUN0XYkCseHnnedEaVk0xFkrOMP3oBSrNp4kFT0Y8J2sRTP0te0+gwHqtSAJFhy8c&#10;CsW66OCloVjPUEZHLiWtO8UwOnApKoqODRwYuNW4oBKiGEdHLSUvhBk4QcLE1idMlwwLW6EwW2Iq&#10;FORKRpwrsTTSlk5oFFqaQmELSNs6YaNg4WoyTBibViqO1qbUQWxtLBUcZaCNrVOYIbGRgvzIZJSw&#10;d5AdoRg4VilIjUxgAdNMpbZ3QiNt76SVUN95tADlFQ2NdN9ueO3SeHEoNj0CUfhrAGlrJ7tSkAuh&#10;VEgMFGRC6lTnDhIhnKE0kPQkkhxvYRrEntOCLEhRUXbGsFKQBMFgMlsX2jsBpM2dmiC1vdUM2Scb&#10;+mSD0Nc+2RDVbX4CyYaL0wGYBykbQPOTlQygr8EDfZyfKms8EfNBpf90kb5gNfnIkrwQM8+u2JfF&#10;ME9nA1ABg1/ISkmUCjeUlRIseL2slKtWhZfNi2HSRjOdX0hH7l4s3wDM7gSGZ+eie4fVpRljdTVT&#10;Jo0uk4lhu8zv6oG73iWt7XDP6EgmSM6vo5slemwftPdBu7F5PFHsgJ5mBO08CK8etDcVNmHJ0Cyr&#10;osDPHEn7oL2s69rvtZlir80VC0/jiPw0aG+wtnkS1+ugveAlsBhGE+6aohsDRwc3JRc7xDiYF47R&#10;HYJyE0gHN8y2ixhIs+0Si+kmkGbbsj4bA2m2XXIxrNG0IHQf8xJ0jBQE7xXvjrGgQnMn7B3E79iS&#10;a7ePHJgyZwpLG32EN2Paikrijlh14v0FQfyI6zmsNmrD09YsrIwb9tKmbwqqmzCwwjAewb6JFQTy&#10;QElgBbaXModYryCWH02pxNbSK7B9kegTQZHDiONLC0vbHn3QbqLu8nWTMpc2vdRtGy3Ulq9Q12K2&#10;MAjpay6ViKGCoL5MGSsI6ksuCDGg9CSTHNNBVC8VTAaU7vLY+5looDZ7YvAEtQ0UjbvX10fjfTTe&#10;R+OoL7B2Uf47ovGLw2vyUBRf0wC34utw6TAVXrvSlzof3pG7ovio3afvw2//6cJwaAQxzIXZYNEt&#10;3YK9ZMWIcwINzCQrRotMJAfWkZdza7xgFHk5KsQCHthCXg4bLUkOTKBDTqxynIi90fynWyB3S+7w&#10;4Hk8bFZl/dBrcyE5rCtmyavntiDAq2bRanhzNBYeMytG+XkS6+gBLtyAp8uihV3Ym6sPpPtA+vxA&#10;GoPFCKS5F187kMbJKbVb/R6jwMZtCjju4ByV1QTjg1e/h9MrxtFSsqYXtqMwOhtFYyX5eRCDaH7L&#10;C3LxJlAdVJQU68QomtomUDSvZYoco+hgAmvs4LVRi3QkQew4BtFhBHNjn2/9kjcQXkxEYGfmIZfQ&#10;EMIgX+pfiJ/r/ae4SFqP7pZyzqUtzPQY/lOwet/iT8jrd6S9dEca5i3DtzBtvLZvQbVUNXbdvxhV&#10;lVROHX0LXAvl4Ni3oIrxmjlaomg53yI0XkvotBXvwYhqs7Rrwa7/5SAG0a7FBtGehY8cikECzyI5&#10;r9PmaM/C+dQYRXsWG0R7Ft5/E4MEOVnJ3pyqEmRkyUEJSp+7scN2F7vewWwSCPH2gYv9GcVXiKth&#10;+5eH1egPcFRtsb93Pf5TXJAIIezLhXEu2mt7gofwnwIFlfG8jpLp3uX1Lu/sQ60T65KYLQ2Xx/me&#10;a7u8EdYlKZ2Njj1qJlMcqijzpV+XbMpRuy6JQySb4XWqiaspxzFTTk1or3YaU40l4aRFtONL4mjf&#10;R5O8gaN9XzWiSlegnXoL7f6wadUE0v6vKsiNGkDaA2KLqQmkXWDJBxMaQNoLFrwR22hb4AdLOEtT&#10;p8AV4t3aWhHVbxcBaQnGxtIWL3nhztJLGx1HTiawtNVLXlC0sLTdi4oWJw1zBYuTFbaRm5YPKoyn&#10;KbW06ethaUMFa5OIxU2tgqXJmovDjRYGNcZcGWo0MFyZ5LDdgtKG58J3C0rbveEVMgsqsHtiHJe6&#10;vzdjWk20oHSPT3SsYN/1uKZVbwMpWJdMjOVgWRIYCSTd3TnFEc8KFEm3Q2LMXNTSSds80T2DWuMx&#10;V1FYSNrkCTsFi5JJi9POkFZzLsgw+kGw4brhqnxDKUqlt1C8bm5ABRuuEVLZNg82XDfE/i0obXQp&#10;f7C00kZPeRmqHlOqJya+Wlsdm/QSaumeXlWJXoXNhccnFk1i1IBbHqVK1JSYfZ0ORWm1RzrU1muk&#10;XWmJWgQbS/f2EudUmKanxaT2iQXOz7CxtOnLCVV4GK8Rx8QrLJz9ZmNp21dwJzaWtn3KT9A20Fb5&#10;iotFLLW06TlaNjoXnel0hEr1rkZbXvWtPsT8LSFmcsu5Sz3eIRWjItK0OHol2O3dRcfPptHRuRjd&#10;J1U7dtdLeNgX63+KxfrJTuAWlS87GSCN7jownNY5/Z28FvVILCafJe46cJvWyHdg8j2EDu9yDrpb&#10;vr9rTxHuQHdNba8S6RB3TR2d11R3HsBdu2c8j+4O8LvDdK6aenHmi3wPpb7IvVi5L/4eJvYZq1RR&#10;yamcz1X5T8lZIbDlF9bmqv3X/tOJ0fZJPBTnAkhb/df+U8QQlLIY4s68HBEZwCGmzMu5MxUQL2bl&#10;ECkyHmLBvBxRfDwXcV5WDqctkhhiuKwYVspYrGOTituLQPdaZY0nbwJxVVbMbUABg8+KgfnQ+8Jo&#10;zz1THumYDLquf53+U16rjGnEMVksMS1ilKyU6NWlvat1QmyRBfPVOrLKnNS/AaWk19lRnEQDj996&#10;vlOC6bMcuHxWObB4lgNPz8qBoYtcy0C89f2nG1wUI0A/8Os83gScneTkbOKkVcCaWa5jzIARs1hH&#10;Hj013fSFQn2h0PmFQuiRRmab+/tHzGw3U6zmni7m4nZGf7poNRxP20F80SkZnC/iaUNnrE/jQVyC&#10;SCNci+gwnNNXEUgQglPUbKBgJLfhKacrIpQg+OYzDGNd4DRalILzVhGMjrt5U4uhDN51C8MHDsp8&#10;qlutY27ZaG/gBLlsqaKK9Akz2RNKdlhI2srI1CCnECMFdkaIbyNpS0saLUYKbN3QFhtLp8DanPqK&#10;kbS5CySCbSRt8ASQNvgkoVGQwLZff5i+TuFoa9sDI8hdU6bEGQg+7UuuFkuGgvZifFpciMKXmylB&#10;P0KMd8GtQXTIB2I16pZWrCbE2dPJVKQmJLyDrQnn7DjwnqY5ML+OYn1Xg48JNcsjXTlgMcnTVzIB&#10;sU3xE0m26Rh90UbLntz6TyG5rtICk1hWNyH0Ex95ewz/6bBYsfY4Rv+l/9SxjX9F/ruetfas9XzW&#10;Cq9psFaOlq/NWpvheHwsb582oKjMFH09Rj0t2xLEISI8Hypezlp5rGlydspaEWVnSKusv0cgmk1h&#10;YQ8l5RFKQKW4SD5C0UwqgaJpFJONCESTKOIaosnnRzUud3p487TnbXSBz3OJuNbGfuL1ny7lge4B&#10;39IhFXpZj9BP4f0UfvYUTuUh8RSOf8WMdu0pXJXUNZPxpL2b2U/hOPzDT+FNQxfsQgeM2YtncE7J&#10;5yZwVFlkJnAKhyMIPX3L1bURhp6+KecQYejJu6aiqVgPPXmbeui5m2u4Ygwd/ZIDiPTQsS9fehFj&#10;BKkGEyRINJAXEZDPz4skg0rYGVP2nV8ryK+h2QHrxR4K3QEOCqa/OCjjXgJ9vFfxn+KfJChrX7H/&#10;0n+KkMRHHStO4sOQ75DB7hH8Zx+r7PoLvL56epzvLqwdJ95lODomw1d3dBMcNY1ZFdMBfhiNUJjD&#10;/sU7On0Q9WTsEvDX8HSSPMi5ukIWlLWIzkaSj4lBAmfHGfYYRXs7zvvGMIG/4xR7DKMdHqe0Yxjt&#10;8lALjtxoDKN9XuLkWO31gGDjBH4PRaiWdQLPl0bSZi7sM3+J/bQrA3zPu9G08BgrSkPHJqJkUgvE&#10;1MIC0rYmn27gaFtzGlpM3Xv1T7Zg72KKgV7CmV/0hItJBi/oJEmGy5x2VF+4bC0KcHIMgrSmZG3b&#10;fz3B8J9CNFDDcY4YDVSgtcVbHsR/CphLSnewpD6I/5z3xeH++He373bbn7dE44IfcX27u1wUs6xQ&#10;kx92m/fbhURoJA2RH+hvfwIJhMumH3/czP+5H6w3b5a4dXnxzX67mB/Qr7nzn/5J+0D5ex9Ibx4e&#10;Bh9osaRxo6Ke4G5ff6unJylFNWxK1Frxrm7cNzqaNEzSEf8s/xYhNPV0irIfpjnz5XcfDoM5PWJc&#10;j6kqmTeGN+Px9CQte7QOaUg07Hm/HXx4Wq3x03b/+mZ5OGxvX73az5eLp9n+GjwQzCCmgR+lzgJz&#10;zdgZeFRgB6EcYnzcNF9MJ+19JMQIr5fwKHxJx7t719i705x17fPnRxFNUOREyxhGE5RiRGlrA0hT&#10;QVzJifMZYyBNUKohkUEDSBMUYNhImqLUfMW7gaT5YBJJM0Jg2DoFjBA30JqtCyghDrVNQJ1j8YAT&#10;Fnz6pNG+gBRSsskweUAK+R4QC0jbnEihBaRNrszUs8IvlxVSN+HUE+aVl9NCd/gdZpYsmcM9c0S/&#10;MG9kxVgnyGFWOE9O5sQkH8VtafxYjO4s1cRcS1Sz40w7DCKikHna+vHJIb2s2Wq7nA1+ma3o7Dz8&#10;55rHXnfxZgXXDJvsN6vH++8fVyv6i9V68EyV+PRz8EX7NwJ3+CCpyN/+hO1uf/h2tl8KDj+D1Jrd&#10;giKt7/mn5WJ2/537+TB7XMnP/PqgMbGJPTMn+unt5v5XsK3+tKEXnjaErh/Tpo+y0F9hgyTOeeTB&#10;MZnihkd+iqJNkjFjTllXDRaVXHf19Hb+fn/4YbF54p79C2qcuLO0ZXNHwoPB1SZJ2NXFeaRT2uRK&#10;2lPpM9qNaWRaNGtCwedyYMBo0oRdliaOJk1TysMZONp/8yZ7Qx/tv4txQqGAMvE+UwNJUyYoY6sU&#10;UKYCZM9sXMCZ0liaM6F01IbSBi/GlCM0LBVwpirVAbTNcdhrAkpbPYWkrc6H+Vs6aaungLTRlUI9&#10;/fpk6VdyTREzEk2Ed235I68q4k1fVr1JI5nYGvVAmiaPBZrWetvx2zC/JbqhqDLHhtwZOtN8qs9t&#10;KMNklAVjvWEPN3LY1d9tqAWhZphk2G5dcrQhnagazrbLtkFomLtQNPlUkeo4pbpndD2jO9x9+Mds&#10;h4wgk1Shpu4X5L9+p0QYeeWY0uFfMRKIMSP36BOPe8k60hAJvvEUe/D2+S+b+8Xrm9n7w4YnFM/F&#10;olTjaFgMK+wjBNaR0uFKa4RekiWclsOTJCEmu5cyOpmbNFs7JXQ4ukt0OdJCzTBwCsfzIEbR/GJc&#10;ghMYMJrQ8S6fGCbgFnzVjIGjqQXTsBhHMwtcoGTrc8osYhjNK1C1arYq4HJEUGKYgMgRP3GN6vnJ&#10;b+EnF/t4vBhep0MHf7mLp3uO4CBlbSDp+OhR5EZlLCXFHJlxV3wlxQQM9Ro5lyxCp2zhmqWvZLTf&#10;nrboEyPUGdbvn95skE3CbPu5X3BPy1uGG+WKn8BZIlF2qRvFyKl8aqQclvXpihJW6SaUh5Uz/nEi&#10;4RVzI7L3PudKm9qtDyZcKQfrMYz2pXyInYET+FK5II2X7LQ6oTOlFSUDSDtT3ufqzhTQQNqblrx2&#10;YwBpb4p1MKQh4pYF/pRv8DaAAoeKk7pMpMClIiNmN466YpvQAs1KYAUGl0vp4jcXJEfQ7RJY2uhy&#10;iJ3VRG31gquoDGsF51GOJnxjm6GXNjytQNr20qZv5CK5GItmqqO9cHibiQWndpRC62zbBydSFii5&#10;srG07Zthoo3BxfcIeRNYge3lmkmjjdr2uHDOVkt3+XqcUkubXlKLcZ8PDqWspsQijR4RHErpLsuL&#10;BjRVbLavp+JTRS0o3elxlaHZwOBYypIZsgWlpxku0TO6aXAuZSF3acZmp72hre6cx4tNFZxLSTzZ&#10;qQRi1CarZ0ufvz4mfPCTdY2YMCIs9Att4kRRMq8Eo4Gw3fnUeV4YZiFhv4iWF0bDSdiXj+eF0aNI&#10;2C/j5YVppiTpdvmtQ9y1EQvo51iEJjxGP6+Zjhjftec9dSjjWhrm8dKvxzW1JdR5dJp8SPe2ir5D&#10;3DW1XRbtEHevVKJ29M4OcddUuTq3U5ymAtK95ft59E/0sjzYBOlWGuAXxGKYD2GpjoOtXF8oWvP7&#10;zKj/lAyv27wOfpMNs+hMUjyz6rhnHicpsZis1SUjO3ASaULHyUvgGywHRpHVDlxC5NqMkW+k/3SF&#10;mK4ZYAJ5PEzS1I7jROxx/KfDQ0knyw39LmP/vf90ci7iHXUcDeY4PTxvVj2XJIdXzYq5y/LgMbNi&#10;5KnRVnjDrJgrdYWny4rJKO7j8b5Q4d+d1sbUYcTjPJFcOx5HySbS1TIV4CBpBOc0Ro55bfwLZiYJ&#10;x3F4XstEfHb8xXltmRd10Kq5MnHJMc8RWgJTVstIz7hyb0zUPUbBhNuilHzANltWP0jHJQkUzY7l&#10;IK0IRYckcnZ41CKYttWFOHZsFR0GHq3yhRNsoWSXnP2DIQY2g87xcjJDERm8j3SwJGFwV+51SFF2&#10;hEhKfom591D9wusfY+EVc6jhobgE4doeqhjiVF3h8NiFWmNDR+ih9MV9SB5fz0PJka7aLZx6KLnL&#10;WUtoDyVJL1H2mE/GpNHO+HJxH0frGkQ7KBtE+yfsc8A9dxFI4J8kaXaqivZPyKtZKNo/kauMbaL9&#10;k1zcF6kS5Iclk3SqSpAdJjcnDfrC3VwyuWLnkS72irS9Al4Rtn+5V5Tws+PAYRHqON2NtIFPbHuC&#10;D0z9pwSoEj53bLDsHWfvOP8YjhN92nCcPGVe23GiJKlwx4nXem+j3x2JO25RtORiO1qJbZOpFwV3&#10;dHkaNuJL6ka7tVPvOYZyHGsenaN2n0kc7UE5wotxtAetGj6pINYHTT96YlqPNBTSXhSHXNgN034U&#10;2+lMIO1Iyyk5QcNC2peiEsVGCrxpycuHBlTgUOlOKlOrYLmVFopNtSh/1lqqLMsEljY6ul4CS1ud&#10;7kG09dJ2L+QQjfgFBsutldweF/cFSmC22lP5u91Gbfual8yN7hAst6aaGKy2ylKkBRX09UTPCs5Q&#10;HqVaGCy2lrTxwugQVFTRmqGRuyVjY6Hy9yglR3zEdqc7FI5QvJRvNVDbPaWUtvqYj9E2kIKl1gRS&#10;sNIKDLtf0dJLq3miJ1BY38qM+URKS6egt9smD9ZZ063TJk+1LrQ4rW5bOmmLywE28csL7/+TK9ri&#10;fhDf/2d0Kdrq2FpqxEeXG1rRQkMrhYsZzd6JVaWjEC6ltRtIayUtFFcCWFrpjl7zvmxLK211nBOQ&#10;UEvbveLCCQtL273AhZ92E3VfL/mAdgOLiojbJpa80choY3j/H+/HsrC05UscxmPqFd7/B2dp9i26&#10;SOSo1yTRRlqkaqWKpF7a9hWnYK02attzQYfVRG36qkkwD1wKdVRLbvqNu3xw/x/0sa0V3/8nSH2k&#10;apd02JFqOrBFl0XM9+Weap+0jMsj37UkPV9kQI6cDPnFVjwkDUm35JJl2kMd84bs7/+jYhmrWqu/&#10;/+9ApW2UKtvODks6TYDcGK8rwSlYKTT+Hp3PFxmktiV6uXyVBCJb7sptT/aZMf8pGTI6nJF6PM5+&#10;kCoy/7X/FDFEpSzWtQUCIafIyVlJ6YUvt6aFgDH7XISKjEf3D+b0QxjIcgj08nI4/IGaiyAuK+ce&#10;21Wx4pceOp5KMREeisAq+1BXitJ0VBkJGEKGLJiTagmIf5/+U96rWAOBTBZL3sF5T2w6apUoAGZb&#10;5F+UvwAQFs69d1z8x6+zPVvKN89/SjORJmaxrgNVXLEeyHz2qaDxjAeinpUDRRc5pAZyrQD9Zrmi&#10;3c/g1fefbhS6CyJAnrN4oM2M11FvBUrMYh1XhPr55vSZ/WYkvNPZbX9Ky++4pxfD3ciQ81TyETPk&#10;o+mwHp6e0zLCOS1gi7QXCSeg0ZWCMsQvyo9TqkGWx3LJ8UJOG9AiOpqnNEoMopMoBeVQDBQdx1MU&#10;H6MEMTylmgwUHcFjL4IFg/mzTQW4awT5Jeom6eidE1axNjp0Lyo+Kzk2TZATl8owVyVwXFsIM+K8&#10;OcdoWJAR50NsYpWCfDgwbBMF24+QNLdsREucrZEKpC9MY1Oh/lGKUsWGTtrcBWeKrdZpgyeAtMHd&#10;NYLRewvy4JTpjxUKs+C0pG/oE2w5sgdGkAJXMH3CxY7K+oRLKl61t5hcXDSBrk8hH/VuK+QT+u09&#10;RyrgE44r1TXJiEoYKdazckSTJjD4q65rBIWiY0LNgrmQ63gVmSer/lNIK5kAz3QDPKm/39cBTppt&#10;gYsvOyIukeqg59JMRBq5B4avyDet576wWc99+Tzn3+s8G4wjg/sylbk698VOInLjFKiXJWpFTsoq&#10;g8sI63EbfV/OfTmg1iwQg7SlN+ThEfFz1ztyN019z7mMkChZjKKpb8mF/5Eqmo9hrdJC0WSMKUsE&#10;grdotOfzIyyXu068edpTeInnpIV/6sPcZ9KuR7IlHVK9I+jLBP8YZYKI0wxHwMzv6o7gWCaI+xFq&#10;SgXy7OvLBPWVhrhkwadNL/YDcYB+Mm1KhlY7Cu0GKHcRQQQJkDGm7xhDOwETQ7sArviIMbQLoExM&#10;pIf2ADW5tBhDR+LkRiIMHYfLnQDRBrMg7WGCBEmPoyKfny9KLvfCznAPF53PcLGfQ3eAm0MfeHmA&#10;CAiKsLiXJL2cCElfSwpJqHlWSNTWGviYyH9K2Ne7y95d/jHcJeZKw13yevfV3SVKCt1aY1NU5DFD&#10;dznGoQVwIXx+2VUPApV0iHaHp3GTW7nXIqceMwYJXCansuXEFo2ifSZnsmMY7TX53hlDGe02paY7&#10;CvS048S9O0gax9poz4lEN4oaIxjtO4Fg4wTeU25YjIAC/5lG0mYu+IrFGEkbmq8dMpoWrBlIOX4M&#10;pE3NZ2ZZQNrWxAxiGwXV85xYF1P33OCTTaxfTFTQSziXjZ5wMVXhjptkIS4X3C6pembhP11iGYMG&#10;tAeX5eTyt6Q1kaO2/3oQ/ylgrpKnS8ydooUqp9wzaWLAMztOxekZUs+QuhjS8QJBPpu8vV+R//35&#10;HZ1FA1+8m22Xj/NvZ4eZ/p3/4nZRbpab1f1i9/X/AwAA//8DAFBLAwQUAAYACAAAACEAT/eVMt0A&#10;AAAGAQAADwAAAGRycy9kb3ducmV2LnhtbEyPzU7DMBCE70i8g7VI3KhTWkoV4lSoFSDRAyLlAdx4&#10;8yPsdWS7aXh7Fi5wGWk1o5lvi83krBgxxN6TgvksA4FUe9NTq+Dj8HSzBhGTJqOtJ1TwhRE25eVF&#10;oXPjz/SOY5VawSUUc62gS2nIpYx1h07HmR+Q2Gt8cDrxGVppgj5zubPyNstW0umeeKHTA247rD+r&#10;k1Pwsgu71zimt2ztn7f7yjbNoRqVur6aHh9AJJzSXxh+8BkdSmY6+hOZKKwCfiT9KnuL5d0KxJFD&#10;y8X9HGRZyP/45TcAAAD//wMAUEsBAi0AFAAGAAgAAAAhALaDOJL+AAAA4QEAABMAAAAAAAAAAAAA&#10;AAAAAAAAAFtDb250ZW50X1R5cGVzXS54bWxQSwECLQAUAAYACAAAACEAOP0h/9YAAACUAQAACwAA&#10;AAAAAAAAAAAAAAAvAQAAX3JlbHMvLnJlbHNQSwECLQAUAAYACAAAACEABCHRG1AkAACnBAEADgAA&#10;AAAAAAAAAAAAAAAuAgAAZHJzL2Uyb0RvYy54bWxQSwECLQAUAAYACAAAACEAT/eVMt0AAAAGAQAA&#10;DwAAAAAAAAAAAAAAAACqJgAAZHJzL2Rvd25yZXYueG1sUEsFBgAAAAAEAAQA8wAAALQ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3-17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99CE79C" w14:textId="31A9D112" w:rsidR="00990B03" w:rsidRDefault="00F7747B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17/03/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F097189" wp14:editId="63D9C31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5ACA0F" w14:textId="47361FA1" w:rsidR="00990B03" w:rsidRDefault="00000000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296ED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Guide d’installation - </w:t>
                                    </w:r>
                                    <w:r w:rsidR="00F7747B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eatSwift</w:t>
                                    </w:r>
                                  </w:sdtContent>
                                </w:sdt>
                              </w:p>
                              <w:p w14:paraId="6D06706C" w14:textId="22DBDAB4" w:rsidR="00990B03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EC3FD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éveloppement d’application (</w:t>
                                    </w:r>
                                    <w:r w:rsidR="00F7747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SP</w:t>
                                    </w:r>
                                    <w:r w:rsidR="00EC3FD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)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097189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235ACA0F" w14:textId="47361FA1" w:rsidR="00990B03" w:rsidRDefault="00000000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296ED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Guide d’installation - </w:t>
                              </w:r>
                              <w:r w:rsidR="00F7747B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eatSwift</w:t>
                              </w:r>
                            </w:sdtContent>
                          </w:sdt>
                        </w:p>
                        <w:p w14:paraId="6D06706C" w14:textId="22DBDAB4" w:rsidR="00990B03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EC3FD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éveloppement d’application (</w:t>
                              </w:r>
                              <w:r w:rsidR="00F7747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SP</w:t>
                              </w:r>
                              <w:r w:rsidR="00EC3FD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)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06F1ACC" w14:textId="3E9CF823" w:rsidR="00990B03" w:rsidRDefault="00EC3FD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692DB48" wp14:editId="7CC3B8E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552825" cy="365760"/>
                    <wp:effectExtent l="0" t="0" r="9525" b="8255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52825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412DB9" w14:textId="5AC66BAA" w:rsidR="00990B03" w:rsidRDefault="00000000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3127C7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Michael Tremblay – 1336289</w:t>
                                    </w:r>
                                  </w:sdtContent>
                                </w:sdt>
                              </w:p>
                              <w:p w14:paraId="1883C5D6" w14:textId="094E9937" w:rsidR="00990B03" w:rsidRDefault="003127C7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</w:rPr>
                                  <w:t>Cégep de chicoutim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92DB48" id="Zone de texte 32" o:spid="_x0000_s1056" type="#_x0000_t202" style="position:absolute;margin-left:0;margin-top:0;width:279.75pt;height:28.8pt;z-index:251661312;visibility:visible;mso-wrap-style:square;mso-width-percent:0;mso-height-percent:0;mso-left-percent:420;mso-top-percent:880;mso-wrap-distance-left:9pt;mso-wrap-distance-top:0;mso-wrap-distance-right:9pt;mso-wrap-distance-bottom:0;mso-position-horizontal-relative:page;mso-position-vertical-relative:page;mso-width-percent: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1dHYwIAADQFAAAOAAAAZHJzL2Uyb0RvYy54bWysVN9v2jAQfp+0/8Hy+xqgglURoWKtOk2q&#10;2qp06rNxbIjm+LyzIWF//c5OAhXbS6e9OBff7+++8/y6rQ3bK/QV2IKPL0acKSuhrOym4N9f7j5d&#10;ceaDsKUwYFXBD8rz68XHD/PG5WoCWzClQkZBrM8bV/BtCC7PMi+3qhb+ApyypNSAtQj0i5usRNFQ&#10;9Npkk9FoljWApUOQynu6ve2UfJHia61keNTaq8BMwam2kE5M5zqe2WIu8g0Kt61kX4b4hypqUVlK&#10;egx1K4JgO6z+CFVXEsGDDhcS6gy0rqRKPVA349FZN6utcCr1QuB4d4TJ/7+w8mG/ck/IQvsFWhpg&#10;BKRxPvd0GftpNdbxS5Uy0hOEhyNsqg1M0uXldDq5mkw5k6S7nE0/zxKu2cnboQ9fFdQsCgVHGktC&#10;S+zvfaCMZDqYxGQW7ipj0miMZU3BZ5fTUXI4asjD2Gir0pD7MKfKkxQORkUbY5+VZlWZGogXiV7q&#10;xiDbCyKGkFLZkHpPcck6Wmkq4j2Ovf2pqvc4d30MmcGGo3NdWcDU/VnZ5Y+hZN3ZE5Bv+o5iaNct&#10;NV7wyTDYNZQHmjdCtwreybuKhnIvfHgSSNynEdM+h0c6tAECH3qJsy3gr7/dR3uiJGk5a2iXCu5/&#10;7gQqzsw3S2SNizcIOAjrQbC7+gZoCmN6KZxMIjlgMIOoEepXWvNlzEIqYSXlKvh6EG9Ct9H0TEi1&#10;XCYjWi8nwr1dORlDx6FEir20rwJdz8NADH6AYctEfkbHzjbxxS13gUiZuBpx7VDs8abVTBTun5G4&#10;+2//k9XpsVv8BgAA//8DAFBLAwQUAAYACAAAACEAzSjs99sAAAAEAQAADwAAAGRycy9kb3ducmV2&#10;LnhtbEyPQUvDQBCF74L/YRnBm91USK0xm1IEFdFDrYVet9kxCc3OLrubJv33jl70MrzhDe99U64m&#10;24sThtg5UjCfZSCQamc6ahTsPp9uliBi0mR07wgVnDHCqrq8KHVh3EgfeNqmRnAIxUIraFPyhZSx&#10;btHqOHMeib0vF6xOvIZGmqBHDre9vM2yhbS6I25otcfHFuvjdrAKwnqeS/t6nobn49u43PiXdy/3&#10;Sl1fTesHEAmn9HcMP/iMDhUzHdxAJopeAT+Sfid7eX6fgziwuFuArEr5H776BgAA//8DAFBLAQIt&#10;ABQABgAIAAAAIQC2gziS/gAAAOEBAAATAAAAAAAAAAAAAAAAAAAAAABbQ29udGVudF9UeXBlc10u&#10;eG1sUEsBAi0AFAAGAAgAAAAhADj9If/WAAAAlAEAAAsAAAAAAAAAAAAAAAAALwEAAF9yZWxzLy5y&#10;ZWxzUEsBAi0AFAAGAAgAAAAhANmnV0djAgAANAUAAA4AAAAAAAAAAAAAAAAALgIAAGRycy9lMm9E&#10;b2MueG1sUEsBAi0AFAAGAAgAAAAhAM0o7PfbAAAABAEAAA8AAAAAAAAAAAAAAAAAvQQAAGRycy9k&#10;b3ducmV2LnhtbFBLBQYAAAAABAAEAPMAAADFBQAAAAA=&#10;" filled="f" stroked="f" strokeweight=".5pt">
                    <v:textbox style="mso-fit-shape-to-text:t" inset="0,0,0,0">
                      <w:txbxContent>
                        <w:p w14:paraId="0D412DB9" w14:textId="5AC66BAA" w:rsidR="00990B03" w:rsidRDefault="00000000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3127C7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Michael Tremblay – 1336289</w:t>
                              </w:r>
                            </w:sdtContent>
                          </w:sdt>
                        </w:p>
                        <w:p w14:paraId="1883C5D6" w14:textId="094E9937" w:rsidR="00990B03" w:rsidRDefault="003127C7">
                          <w:pPr>
                            <w:pStyle w:val="Sansinterligne"/>
                            <w:rPr>
                              <w:color w:val="595959" w:themeColor="text1" w:themeTint="A6"/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</w:rPr>
                            <w:t>Cégep de chicoutimi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990B03">
            <w:br w:type="page"/>
          </w:r>
        </w:p>
      </w:sdtContent>
    </w:sdt>
    <w:sdt>
      <w:sdtPr>
        <w:rPr>
          <w:caps w:val="0"/>
          <w:color w:val="auto"/>
          <w:spacing w:val="0"/>
          <w:sz w:val="24"/>
          <w:szCs w:val="24"/>
          <w:lang w:val="fr-FR"/>
        </w:rPr>
        <w:id w:val="-1332444946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14:paraId="29C55437" w14:textId="45FEBAA1" w:rsidR="00990B03" w:rsidRDefault="00990B03" w:rsidP="00EC3FDD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4077AD38" w14:textId="68D45BB5" w:rsidR="00503CB9" w:rsidRDefault="00990B03">
          <w:pPr>
            <w:pStyle w:val="TM1"/>
            <w:rPr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533070" w:history="1">
            <w:r w:rsidR="00503CB9" w:rsidRPr="008338BC">
              <w:rPr>
                <w:rStyle w:val="Lienhypertexte"/>
                <w:noProof/>
              </w:rPr>
              <w:t>Guide d’installation</w:t>
            </w:r>
            <w:r w:rsidR="00503CB9">
              <w:rPr>
                <w:noProof/>
                <w:webHidden/>
              </w:rPr>
              <w:tab/>
            </w:r>
            <w:r w:rsidR="00503CB9">
              <w:rPr>
                <w:noProof/>
                <w:webHidden/>
              </w:rPr>
              <w:fldChar w:fldCharType="begin"/>
            </w:r>
            <w:r w:rsidR="00503CB9">
              <w:rPr>
                <w:noProof/>
                <w:webHidden/>
              </w:rPr>
              <w:instrText xml:space="preserve"> PAGEREF _Toc161533070 \h </w:instrText>
            </w:r>
            <w:r w:rsidR="00503CB9">
              <w:rPr>
                <w:noProof/>
                <w:webHidden/>
              </w:rPr>
            </w:r>
            <w:r w:rsidR="00503CB9">
              <w:rPr>
                <w:noProof/>
                <w:webHidden/>
              </w:rPr>
              <w:fldChar w:fldCharType="separate"/>
            </w:r>
            <w:r w:rsidR="00503CB9">
              <w:rPr>
                <w:noProof/>
                <w:webHidden/>
              </w:rPr>
              <w:t>2</w:t>
            </w:r>
            <w:r w:rsidR="00503CB9">
              <w:rPr>
                <w:noProof/>
                <w:webHidden/>
              </w:rPr>
              <w:fldChar w:fldCharType="end"/>
            </w:r>
          </w:hyperlink>
        </w:p>
        <w:p w14:paraId="4A3D014E" w14:textId="0AE4D5A2" w:rsidR="00503CB9" w:rsidRDefault="00503CB9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1533071" w:history="1">
            <w:r w:rsidRPr="008338BC">
              <w:rPr>
                <w:rStyle w:val="Lienhypertexte"/>
                <w:noProof/>
              </w:rPr>
              <w:t>Préal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3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7DD83" w14:textId="3B8EF7D2" w:rsidR="00503CB9" w:rsidRDefault="00503CB9">
          <w:pPr>
            <w:pStyle w:val="TM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1533072" w:history="1">
            <w:r w:rsidRPr="008338BC">
              <w:rPr>
                <w:rStyle w:val="Lienhypertexte"/>
                <w:noProof/>
              </w:rPr>
              <w:t>Logiciels requ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3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9ABB4" w14:textId="070805CD" w:rsidR="00503CB9" w:rsidRDefault="00503CB9">
          <w:pPr>
            <w:pStyle w:val="TM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1533073" w:history="1">
            <w:r w:rsidRPr="008338BC">
              <w:rPr>
                <w:rStyle w:val="Lienhypertexte"/>
                <w:noProof/>
              </w:rPr>
              <w:t>Configuration requ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3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CEC50" w14:textId="6EEBF9A8" w:rsidR="00503CB9" w:rsidRDefault="00503CB9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1533074" w:history="1">
            <w:r w:rsidRPr="008338BC">
              <w:rPr>
                <w:rStyle w:val="Lienhypertexte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3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27D53" w14:textId="218543CF" w:rsidR="00503CB9" w:rsidRDefault="00503CB9">
          <w:pPr>
            <w:pStyle w:val="TM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1533075" w:history="1">
            <w:r w:rsidRPr="008338BC">
              <w:rPr>
                <w:rStyle w:val="Lienhypertexte"/>
                <w:noProof/>
              </w:rPr>
              <w:t>Application de g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3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E9ED7" w14:textId="505B00E2" w:rsidR="00503CB9" w:rsidRDefault="00503CB9">
          <w:pPr>
            <w:pStyle w:val="TM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1533076" w:history="1">
            <w:r w:rsidRPr="008338BC">
              <w:rPr>
                <w:rStyle w:val="Lienhypertexte"/>
                <w:noProof/>
              </w:rPr>
              <w:t>Application du guichet auton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3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C8BCA" w14:textId="2A604EBC" w:rsidR="00990B03" w:rsidRDefault="00990B03">
          <w:r>
            <w:rPr>
              <w:b/>
              <w:bCs/>
              <w:lang w:val="fr-FR"/>
            </w:rPr>
            <w:fldChar w:fldCharType="end"/>
          </w:r>
        </w:p>
      </w:sdtContent>
    </w:sdt>
    <w:p w14:paraId="7D1D8F72" w14:textId="77777777" w:rsidR="00184503" w:rsidRDefault="00990B03" w:rsidP="007561D5">
      <w:r>
        <w:br w:type="page"/>
      </w:r>
    </w:p>
    <w:p w14:paraId="7944BD50" w14:textId="7DFF9B94" w:rsidR="00C6542A" w:rsidRDefault="00C6542A" w:rsidP="00EC3FDD">
      <w:pPr>
        <w:pStyle w:val="Titre1"/>
      </w:pPr>
      <w:bookmarkStart w:id="0" w:name="_Toc161533070"/>
      <w:r>
        <w:lastRenderedPageBreak/>
        <w:t>Guide d’installation</w:t>
      </w:r>
      <w:bookmarkEnd w:id="0"/>
    </w:p>
    <w:p w14:paraId="1BDF160F" w14:textId="4CC3AAC6" w:rsidR="00B72B96" w:rsidRDefault="00703BB6" w:rsidP="00B72B96">
      <w:r w:rsidRPr="00703BB6">
        <w:t>Ce document vous présente les prérequis nécessaires et les étapes à suivre pour une installation adéquate de la suite logicielle SeatSwift, composée de deux logiciels : le logiciel de gestion, à installer directement sur un ordinateur de travail pour les employés du Théâtre CCHIC, et le logiciel de guichet autonome, à installer sur un écran 4:3, tel que recommandé dans le Devis technique.</w:t>
      </w:r>
    </w:p>
    <w:p w14:paraId="3DBD7472" w14:textId="0417D0AD" w:rsidR="00B72B96" w:rsidRDefault="00B72B96" w:rsidP="00EC3FDD">
      <w:pPr>
        <w:pStyle w:val="Titre2"/>
      </w:pPr>
      <w:bookmarkStart w:id="1" w:name="_Toc161533071"/>
      <w:r>
        <w:t>Préalables</w:t>
      </w:r>
      <w:bookmarkEnd w:id="1"/>
    </w:p>
    <w:p w14:paraId="30238651" w14:textId="1E12431F" w:rsidR="00B72B96" w:rsidRDefault="00B72B96" w:rsidP="00EC3FDD">
      <w:pPr>
        <w:pStyle w:val="Titre3"/>
      </w:pPr>
      <w:bookmarkStart w:id="2" w:name="_Toc161533072"/>
      <w:r>
        <w:t>Logiciels requis</w:t>
      </w:r>
      <w:bookmarkEnd w:id="2"/>
    </w:p>
    <w:p w14:paraId="1C44A9F1" w14:textId="5481B52B" w:rsidR="00B72B96" w:rsidRDefault="00691813" w:rsidP="00691813">
      <w:pPr>
        <w:pStyle w:val="Paragraphedeliste"/>
        <w:numPr>
          <w:ilvl w:val="0"/>
          <w:numId w:val="7"/>
        </w:numPr>
      </w:pPr>
      <w:r w:rsidRPr="00691813">
        <w:t>Aucun logiciel supplémentaire n'est requis pour l'installation des deux applications</w:t>
      </w:r>
      <w:r w:rsidR="00866E03">
        <w:t>.</w:t>
      </w:r>
    </w:p>
    <w:p w14:paraId="361E4977" w14:textId="60DD708D" w:rsidR="00B72B96" w:rsidRPr="00B72B96" w:rsidRDefault="00B72B96" w:rsidP="00EC3FDD">
      <w:pPr>
        <w:pStyle w:val="Titre3"/>
      </w:pPr>
      <w:bookmarkStart w:id="3" w:name="_Toc161533073"/>
      <w:r>
        <w:t>Configuration requise</w:t>
      </w:r>
      <w:bookmarkEnd w:id="3"/>
    </w:p>
    <w:p w14:paraId="584ACD47" w14:textId="77777777" w:rsidR="00691813" w:rsidRDefault="00691813" w:rsidP="002066E1">
      <w:pPr>
        <w:pStyle w:val="Paragraphedeliste"/>
        <w:numPr>
          <w:ilvl w:val="0"/>
          <w:numId w:val="7"/>
        </w:numPr>
        <w:spacing w:line="360" w:lineRule="auto"/>
      </w:pPr>
      <w:r>
        <w:t>Une version récente de Windows (7 ou ultérieure).</w:t>
      </w:r>
    </w:p>
    <w:p w14:paraId="48B1F13D" w14:textId="77777777" w:rsidR="00691813" w:rsidRDefault="00691813" w:rsidP="002066E1">
      <w:pPr>
        <w:pStyle w:val="Paragraphedeliste"/>
        <w:numPr>
          <w:ilvl w:val="0"/>
          <w:numId w:val="7"/>
        </w:numPr>
        <w:spacing w:line="360" w:lineRule="auto"/>
      </w:pPr>
      <w:r>
        <w:t>Une base de données MySQL.</w:t>
      </w:r>
    </w:p>
    <w:p w14:paraId="3CEC5688" w14:textId="6D807FD5" w:rsidR="00866E03" w:rsidRDefault="00691813" w:rsidP="002066E1">
      <w:pPr>
        <w:pStyle w:val="Paragraphedeliste"/>
        <w:numPr>
          <w:ilvl w:val="0"/>
          <w:numId w:val="7"/>
        </w:numPr>
        <w:spacing w:line="360" w:lineRule="auto"/>
      </w:pPr>
      <w:r>
        <w:t>Suivre les recommandations du cahier des charges inclus dans le guide d'installation</w:t>
      </w:r>
      <w:r w:rsidR="00866E03">
        <w:t>.</w:t>
      </w:r>
    </w:p>
    <w:p w14:paraId="2AC4B9AC" w14:textId="171FB740" w:rsidR="00B72B96" w:rsidRDefault="00B72B96" w:rsidP="00EC3FDD">
      <w:pPr>
        <w:pStyle w:val="Titre2"/>
      </w:pPr>
      <w:bookmarkStart w:id="4" w:name="_Toc161533074"/>
      <w:r>
        <w:t>installation</w:t>
      </w:r>
      <w:bookmarkEnd w:id="4"/>
    </w:p>
    <w:p w14:paraId="17AE2620" w14:textId="420A5283" w:rsidR="000B0892" w:rsidRDefault="000B0892" w:rsidP="000B0892">
      <w:r>
        <w:t>Commencez par lancer le script de création de la base de données dans un « SSDB »</w:t>
      </w:r>
      <w:r w:rsidR="002A4DB1">
        <w:t>.</w:t>
      </w:r>
    </w:p>
    <w:p w14:paraId="0E434E2C" w14:textId="6B1ECD12" w:rsidR="000B0892" w:rsidRPr="000B0892" w:rsidRDefault="000B0892" w:rsidP="000B0892">
      <w:r w:rsidRPr="00691813">
        <w:t xml:space="preserve">Un package d'installation est inclus avec le package envoyé par </w:t>
      </w:r>
      <w:proofErr w:type="spellStart"/>
      <w:r w:rsidRPr="00691813">
        <w:t>MiCorp</w:t>
      </w:r>
      <w:proofErr w:type="spellEnd"/>
      <w:r w:rsidRPr="00691813">
        <w:t>. L'installation sera donc simple et efficace</w:t>
      </w:r>
      <w:r>
        <w:t> :</w:t>
      </w:r>
    </w:p>
    <w:p w14:paraId="6B10AB50" w14:textId="67BE0D65" w:rsidR="00B72B96" w:rsidRDefault="00866E03" w:rsidP="00866E03">
      <w:pPr>
        <w:pStyle w:val="Titre3"/>
      </w:pPr>
      <w:bookmarkStart w:id="5" w:name="_Toc161533075"/>
      <w:r>
        <w:t>Application de gestion</w:t>
      </w:r>
      <w:bookmarkEnd w:id="5"/>
    </w:p>
    <w:p w14:paraId="591C873D" w14:textId="7EFC418F" w:rsidR="00691813" w:rsidRDefault="00691813" w:rsidP="002066E1">
      <w:pPr>
        <w:pStyle w:val="Paragraphedeliste"/>
        <w:numPr>
          <w:ilvl w:val="0"/>
          <w:numId w:val="8"/>
        </w:numPr>
        <w:spacing w:line="360" w:lineRule="auto"/>
      </w:pPr>
      <w:r>
        <w:t xml:space="preserve">Lancez le </w:t>
      </w:r>
      <w:r w:rsidR="009A31B9">
        <w:t>progiciel</w:t>
      </w:r>
      <w:r>
        <w:t xml:space="preserve"> d'installation.</w:t>
      </w:r>
    </w:p>
    <w:p w14:paraId="367D0960" w14:textId="77777777" w:rsidR="00691813" w:rsidRDefault="00691813" w:rsidP="002066E1">
      <w:pPr>
        <w:pStyle w:val="Paragraphedeliste"/>
        <w:numPr>
          <w:ilvl w:val="0"/>
          <w:numId w:val="8"/>
        </w:numPr>
        <w:spacing w:line="360" w:lineRule="auto"/>
      </w:pPr>
      <w:r>
        <w:t>Acceptez les droits d'administrateur si demandés.</w:t>
      </w:r>
    </w:p>
    <w:p w14:paraId="75DD7606" w14:textId="77777777" w:rsidR="00691813" w:rsidRDefault="00691813" w:rsidP="002066E1">
      <w:pPr>
        <w:pStyle w:val="Paragraphedeliste"/>
        <w:numPr>
          <w:ilvl w:val="0"/>
          <w:numId w:val="8"/>
        </w:numPr>
        <w:spacing w:line="360" w:lineRule="auto"/>
      </w:pPr>
      <w:r>
        <w:t>Choisissez le dossier d'installation.</w:t>
      </w:r>
    </w:p>
    <w:p w14:paraId="4C05AF54" w14:textId="77777777" w:rsidR="00691813" w:rsidRDefault="00691813" w:rsidP="002066E1">
      <w:pPr>
        <w:pStyle w:val="Paragraphedeliste"/>
        <w:numPr>
          <w:ilvl w:val="0"/>
          <w:numId w:val="8"/>
        </w:numPr>
        <w:spacing w:line="360" w:lineRule="auto"/>
      </w:pPr>
      <w:r>
        <w:t>Sélectionnez le nom de votre application dans le menu Démarrer.</w:t>
      </w:r>
    </w:p>
    <w:p w14:paraId="1123F9C4" w14:textId="77777777" w:rsidR="00691813" w:rsidRDefault="00691813" w:rsidP="002066E1">
      <w:pPr>
        <w:pStyle w:val="Paragraphedeliste"/>
        <w:numPr>
          <w:ilvl w:val="0"/>
          <w:numId w:val="8"/>
        </w:numPr>
        <w:spacing w:line="360" w:lineRule="auto"/>
      </w:pPr>
      <w:r>
        <w:t>Cochez ou décochez la case pour la création d'un raccourci sur le bureau.</w:t>
      </w:r>
    </w:p>
    <w:p w14:paraId="2C319C49" w14:textId="77777777" w:rsidR="00691813" w:rsidRDefault="00691813" w:rsidP="002066E1">
      <w:pPr>
        <w:pStyle w:val="Paragraphedeliste"/>
        <w:numPr>
          <w:ilvl w:val="0"/>
          <w:numId w:val="8"/>
        </w:numPr>
        <w:spacing w:line="360" w:lineRule="auto"/>
      </w:pPr>
      <w:r>
        <w:t>Cliquez sur « Install » et patientez.</w:t>
      </w:r>
    </w:p>
    <w:p w14:paraId="06456C52" w14:textId="77777777" w:rsidR="00691813" w:rsidRDefault="00691813" w:rsidP="002066E1">
      <w:pPr>
        <w:pStyle w:val="Paragraphedeliste"/>
        <w:numPr>
          <w:ilvl w:val="0"/>
          <w:numId w:val="8"/>
        </w:numPr>
        <w:spacing w:line="360" w:lineRule="auto"/>
      </w:pPr>
      <w:r>
        <w:t>Cliquez ensuite sur « Finish ».</w:t>
      </w:r>
    </w:p>
    <w:p w14:paraId="30594A6D" w14:textId="77777777" w:rsidR="00691813" w:rsidRDefault="00691813" w:rsidP="002066E1">
      <w:pPr>
        <w:pStyle w:val="Paragraphedeliste"/>
        <w:numPr>
          <w:ilvl w:val="0"/>
          <w:numId w:val="8"/>
        </w:numPr>
        <w:spacing w:line="360" w:lineRule="auto"/>
      </w:pPr>
      <w:r>
        <w:t>Double-cliquez sur l'icône de l'application pour la lancer.</w:t>
      </w:r>
    </w:p>
    <w:p w14:paraId="5D09540A" w14:textId="6C88F9C2" w:rsidR="00280EAF" w:rsidRDefault="00691813" w:rsidP="002066E1">
      <w:pPr>
        <w:pStyle w:val="Paragraphedeliste"/>
        <w:numPr>
          <w:ilvl w:val="0"/>
          <w:numId w:val="8"/>
        </w:numPr>
        <w:spacing w:line="360" w:lineRule="auto"/>
      </w:pPr>
      <w:r>
        <w:t>Si aucun utilisateur administrateur n'a été créé dans la base de données, un compte administrateur sera automatiquement créé avec comme nom d'utilisateur « admin » et mot de passe « admin ». Vous pourrez vous connecter directement à l'application en utilisant ces identifiants</w:t>
      </w:r>
      <w:r w:rsidR="00703BB6">
        <w:t>.</w:t>
      </w:r>
    </w:p>
    <w:p w14:paraId="0183ABF3" w14:textId="3B9C7A6F" w:rsidR="00691813" w:rsidRDefault="00691813" w:rsidP="00691813">
      <w:pPr>
        <w:pStyle w:val="Titre3"/>
      </w:pPr>
      <w:bookmarkStart w:id="6" w:name="_Toc161533076"/>
      <w:r>
        <w:lastRenderedPageBreak/>
        <w:t>Application du guichet autonome</w:t>
      </w:r>
      <w:bookmarkEnd w:id="6"/>
    </w:p>
    <w:p w14:paraId="10BA2E17" w14:textId="77777777" w:rsidR="009A31B9" w:rsidRDefault="009A31B9" w:rsidP="002066E1">
      <w:pPr>
        <w:pStyle w:val="Paragraphedeliste"/>
        <w:numPr>
          <w:ilvl w:val="0"/>
          <w:numId w:val="9"/>
        </w:numPr>
        <w:spacing w:line="360" w:lineRule="auto"/>
      </w:pPr>
      <w:r>
        <w:t>Lancez le progiciel d'installation.</w:t>
      </w:r>
    </w:p>
    <w:p w14:paraId="5186EA84" w14:textId="77777777" w:rsidR="009A31B9" w:rsidRDefault="009A31B9" w:rsidP="002066E1">
      <w:pPr>
        <w:pStyle w:val="Paragraphedeliste"/>
        <w:numPr>
          <w:ilvl w:val="0"/>
          <w:numId w:val="9"/>
        </w:numPr>
        <w:spacing w:line="360" w:lineRule="auto"/>
      </w:pPr>
      <w:r>
        <w:t>Acceptez les droits d'administrateur si demandés.</w:t>
      </w:r>
    </w:p>
    <w:p w14:paraId="3FDFB2B4" w14:textId="77777777" w:rsidR="009A31B9" w:rsidRDefault="009A31B9" w:rsidP="002066E1">
      <w:pPr>
        <w:pStyle w:val="Paragraphedeliste"/>
        <w:numPr>
          <w:ilvl w:val="0"/>
          <w:numId w:val="9"/>
        </w:numPr>
        <w:spacing w:line="360" w:lineRule="auto"/>
      </w:pPr>
      <w:r>
        <w:t>Choisissez le dossier d'installation.</w:t>
      </w:r>
    </w:p>
    <w:p w14:paraId="03D77AB0" w14:textId="77777777" w:rsidR="009A31B9" w:rsidRDefault="009A31B9" w:rsidP="002066E1">
      <w:pPr>
        <w:pStyle w:val="Paragraphedeliste"/>
        <w:numPr>
          <w:ilvl w:val="0"/>
          <w:numId w:val="9"/>
        </w:numPr>
        <w:spacing w:line="360" w:lineRule="auto"/>
      </w:pPr>
      <w:r>
        <w:t>Sélectionnez le nom de votre application dans le menu Démarrer.</w:t>
      </w:r>
    </w:p>
    <w:p w14:paraId="7C8A5680" w14:textId="77777777" w:rsidR="009A31B9" w:rsidRDefault="009A31B9" w:rsidP="002066E1">
      <w:pPr>
        <w:pStyle w:val="Paragraphedeliste"/>
        <w:numPr>
          <w:ilvl w:val="0"/>
          <w:numId w:val="9"/>
        </w:numPr>
        <w:spacing w:line="360" w:lineRule="auto"/>
      </w:pPr>
      <w:r>
        <w:t>Cochez ou décochez la case pour la création d'un raccourci sur le bureau.</w:t>
      </w:r>
    </w:p>
    <w:p w14:paraId="62255EEA" w14:textId="77777777" w:rsidR="009A31B9" w:rsidRDefault="009A31B9" w:rsidP="002066E1">
      <w:pPr>
        <w:pStyle w:val="Paragraphedeliste"/>
        <w:numPr>
          <w:ilvl w:val="0"/>
          <w:numId w:val="9"/>
        </w:numPr>
        <w:spacing w:line="360" w:lineRule="auto"/>
      </w:pPr>
      <w:r>
        <w:t>Cliquez sur « Install » et patientez.</w:t>
      </w:r>
    </w:p>
    <w:p w14:paraId="4EB71EEF" w14:textId="77777777" w:rsidR="009A31B9" w:rsidRDefault="009A31B9" w:rsidP="002066E1">
      <w:pPr>
        <w:pStyle w:val="Paragraphedeliste"/>
        <w:numPr>
          <w:ilvl w:val="0"/>
          <w:numId w:val="9"/>
        </w:numPr>
        <w:spacing w:line="360" w:lineRule="auto"/>
      </w:pPr>
      <w:r>
        <w:t>Cliquez ensuite sur « Finish ».</w:t>
      </w:r>
    </w:p>
    <w:p w14:paraId="622A8E30" w14:textId="77777777" w:rsidR="009A31B9" w:rsidRDefault="009A31B9" w:rsidP="002066E1">
      <w:pPr>
        <w:pStyle w:val="Paragraphedeliste"/>
        <w:numPr>
          <w:ilvl w:val="0"/>
          <w:numId w:val="9"/>
        </w:numPr>
        <w:spacing w:line="360" w:lineRule="auto"/>
      </w:pPr>
      <w:r>
        <w:t>Double-cliquez sur l'icône de l'application pour la lancer.</w:t>
      </w:r>
    </w:p>
    <w:p w14:paraId="76E8D92F" w14:textId="591414ED" w:rsidR="009A31B9" w:rsidRDefault="009A31B9" w:rsidP="002066E1">
      <w:pPr>
        <w:pStyle w:val="Paragraphedeliste"/>
        <w:numPr>
          <w:ilvl w:val="0"/>
          <w:numId w:val="9"/>
        </w:numPr>
        <w:spacing w:line="360" w:lineRule="auto"/>
      </w:pPr>
      <w:r>
        <w:t>Une fois sur l’application, vous pourrez créer un compte avec vos identifiants.</w:t>
      </w:r>
    </w:p>
    <w:p w14:paraId="1DF31004" w14:textId="77777777" w:rsidR="009A31B9" w:rsidRPr="009A31B9" w:rsidRDefault="009A31B9" w:rsidP="009A31B9"/>
    <w:sectPr w:rsidR="009A31B9" w:rsidRPr="009A31B9" w:rsidSect="00ED5816"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44A89"/>
    <w:multiLevelType w:val="hybridMultilevel"/>
    <w:tmpl w:val="C366D8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9254C"/>
    <w:multiLevelType w:val="hybridMultilevel"/>
    <w:tmpl w:val="A08804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8547E"/>
    <w:multiLevelType w:val="hybridMultilevel"/>
    <w:tmpl w:val="40C42F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8693D"/>
    <w:multiLevelType w:val="hybridMultilevel"/>
    <w:tmpl w:val="0F5ECBF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A37FD"/>
    <w:multiLevelType w:val="hybridMultilevel"/>
    <w:tmpl w:val="C366D85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046EF"/>
    <w:multiLevelType w:val="hybridMultilevel"/>
    <w:tmpl w:val="DCE27F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C15C2"/>
    <w:multiLevelType w:val="hybridMultilevel"/>
    <w:tmpl w:val="B052B786"/>
    <w:lvl w:ilvl="0" w:tplc="0C0C000F">
      <w:start w:val="1"/>
      <w:numFmt w:val="decimal"/>
      <w:lvlText w:val="%1."/>
      <w:lvlJc w:val="lef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EE679D4"/>
    <w:multiLevelType w:val="hybridMultilevel"/>
    <w:tmpl w:val="B2528C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727FD"/>
    <w:multiLevelType w:val="hybridMultilevel"/>
    <w:tmpl w:val="B2528CE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422793">
    <w:abstractNumId w:val="6"/>
  </w:num>
  <w:num w:numId="2" w16cid:durableId="1738897246">
    <w:abstractNumId w:val="4"/>
  </w:num>
  <w:num w:numId="3" w16cid:durableId="1100637894">
    <w:abstractNumId w:val="2"/>
  </w:num>
  <w:num w:numId="4" w16cid:durableId="780875119">
    <w:abstractNumId w:val="0"/>
  </w:num>
  <w:num w:numId="5" w16cid:durableId="1092245033">
    <w:abstractNumId w:val="5"/>
  </w:num>
  <w:num w:numId="6" w16cid:durableId="330832664">
    <w:abstractNumId w:val="3"/>
  </w:num>
  <w:num w:numId="7" w16cid:durableId="2083484032">
    <w:abstractNumId w:val="1"/>
  </w:num>
  <w:num w:numId="8" w16cid:durableId="1817869730">
    <w:abstractNumId w:val="8"/>
  </w:num>
  <w:num w:numId="9" w16cid:durableId="20969015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4A1"/>
    <w:rsid w:val="000B0892"/>
    <w:rsid w:val="000F64EB"/>
    <w:rsid w:val="00184503"/>
    <w:rsid w:val="001F5957"/>
    <w:rsid w:val="002066E1"/>
    <w:rsid w:val="00280EAF"/>
    <w:rsid w:val="002812B7"/>
    <w:rsid w:val="00296EDF"/>
    <w:rsid w:val="002A4DB1"/>
    <w:rsid w:val="003127C7"/>
    <w:rsid w:val="00323C77"/>
    <w:rsid w:val="003F3560"/>
    <w:rsid w:val="004016E1"/>
    <w:rsid w:val="004A2FC9"/>
    <w:rsid w:val="00503CB9"/>
    <w:rsid w:val="005B69D0"/>
    <w:rsid w:val="006324A1"/>
    <w:rsid w:val="006524C4"/>
    <w:rsid w:val="00691813"/>
    <w:rsid w:val="006E50B0"/>
    <w:rsid w:val="00703BB6"/>
    <w:rsid w:val="007561D5"/>
    <w:rsid w:val="007E01CB"/>
    <w:rsid w:val="00825307"/>
    <w:rsid w:val="00866E03"/>
    <w:rsid w:val="00922355"/>
    <w:rsid w:val="00990B03"/>
    <w:rsid w:val="009A31B9"/>
    <w:rsid w:val="00A60C8D"/>
    <w:rsid w:val="00A85B18"/>
    <w:rsid w:val="00B01E5F"/>
    <w:rsid w:val="00B72B96"/>
    <w:rsid w:val="00BF0D9E"/>
    <w:rsid w:val="00C6542A"/>
    <w:rsid w:val="00D56070"/>
    <w:rsid w:val="00E03B09"/>
    <w:rsid w:val="00EC3FDD"/>
    <w:rsid w:val="00ED5816"/>
    <w:rsid w:val="00F7747B"/>
    <w:rsid w:val="00F903DD"/>
    <w:rsid w:val="00FA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D209A"/>
  <w15:chartTrackingRefBased/>
  <w15:docId w15:val="{A8543183-6B52-46E6-8883-99F1F991D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B96"/>
  </w:style>
  <w:style w:type="paragraph" w:styleId="Titre1">
    <w:name w:val="heading 1"/>
    <w:basedOn w:val="Normal"/>
    <w:next w:val="Normal"/>
    <w:link w:val="Titre1Car"/>
    <w:uiPriority w:val="9"/>
    <w:qFormat/>
    <w:rsid w:val="00EC3FD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C3FD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C3FDD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561D5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561D5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561D5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561D5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561D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561D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C3FDD"/>
    <w:rPr>
      <w:caps/>
      <w:color w:val="FFFFFF" w:themeColor="background1"/>
      <w:spacing w:val="15"/>
      <w:sz w:val="48"/>
      <w:szCs w:val="48"/>
      <w:shd w:val="clear" w:color="auto" w:fill="4472C4" w:themeFill="accent1"/>
    </w:rPr>
  </w:style>
  <w:style w:type="character" w:customStyle="1" w:styleId="Titre2Car">
    <w:name w:val="Titre 2 Car"/>
    <w:basedOn w:val="Policepardfaut"/>
    <w:link w:val="Titre2"/>
    <w:uiPriority w:val="9"/>
    <w:rsid w:val="00EC3FDD"/>
    <w:rPr>
      <w:caps/>
      <w:spacing w:val="15"/>
      <w:sz w:val="32"/>
      <w:szCs w:val="32"/>
      <w:shd w:val="clear" w:color="auto" w:fill="D9E2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EC3FDD"/>
    <w:rPr>
      <w:caps/>
      <w:color w:val="1F3763" w:themeColor="accent1" w:themeShade="7F"/>
      <w:spacing w:val="1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7561D5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7561D5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7561D5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7561D5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7561D5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7561D5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561D5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7561D5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561D5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561D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7561D5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7561D5"/>
    <w:rPr>
      <w:b/>
      <w:bCs/>
    </w:rPr>
  </w:style>
  <w:style w:type="character" w:styleId="Accentuation">
    <w:name w:val="Emphasis"/>
    <w:uiPriority w:val="20"/>
    <w:qFormat/>
    <w:rsid w:val="007561D5"/>
    <w:rPr>
      <w:caps/>
      <w:color w:val="1F3763" w:themeColor="accent1" w:themeShade="7F"/>
      <w:spacing w:val="5"/>
    </w:rPr>
  </w:style>
  <w:style w:type="paragraph" w:styleId="Sansinterligne">
    <w:name w:val="No Spacing"/>
    <w:link w:val="SansinterligneCar"/>
    <w:uiPriority w:val="1"/>
    <w:qFormat/>
    <w:rsid w:val="007561D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7561D5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7561D5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561D5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561D5"/>
    <w:rPr>
      <w:color w:val="4472C4" w:themeColor="accent1"/>
      <w:sz w:val="24"/>
      <w:szCs w:val="24"/>
    </w:rPr>
  </w:style>
  <w:style w:type="character" w:styleId="Accentuationlgre">
    <w:name w:val="Subtle Emphasis"/>
    <w:uiPriority w:val="19"/>
    <w:qFormat/>
    <w:rsid w:val="007561D5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7561D5"/>
    <w:rPr>
      <w:b/>
      <w:bCs/>
      <w:caps/>
      <w:color w:val="1F3763" w:themeColor="accent1" w:themeShade="7F"/>
      <w:spacing w:val="10"/>
    </w:rPr>
  </w:style>
  <w:style w:type="character" w:styleId="Rfrencelgre">
    <w:name w:val="Subtle Reference"/>
    <w:uiPriority w:val="31"/>
    <w:qFormat/>
    <w:rsid w:val="007561D5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7561D5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7561D5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561D5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990B03"/>
  </w:style>
  <w:style w:type="paragraph" w:styleId="TM1">
    <w:name w:val="toc 1"/>
    <w:basedOn w:val="Normal"/>
    <w:next w:val="Normal"/>
    <w:autoRedefine/>
    <w:uiPriority w:val="39"/>
    <w:unhideWhenUsed/>
    <w:rsid w:val="00C6542A"/>
    <w:pPr>
      <w:tabs>
        <w:tab w:val="right" w:leader="dot" w:pos="8630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184503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F903DD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F903DD"/>
    <w:pPr>
      <w:spacing w:after="100"/>
      <w:ind w:left="480"/>
    </w:pPr>
  </w:style>
  <w:style w:type="table" w:styleId="Grilledutableau">
    <w:name w:val="Table Grid"/>
    <w:basedOn w:val="TableauNormal"/>
    <w:uiPriority w:val="39"/>
    <w:rsid w:val="00B01E5F"/>
    <w:pPr>
      <w:spacing w:before="0" w:after="0" w:line="240" w:lineRule="auto"/>
    </w:pPr>
    <w:rPr>
      <w:rFonts w:eastAsiaTheme="minorHAns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3-Accentuation5">
    <w:name w:val="Grid Table 3 Accent 5"/>
    <w:basedOn w:val="TableauNormal"/>
    <w:uiPriority w:val="48"/>
    <w:rsid w:val="00B01E5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eauGrille2-Accentuation5">
    <w:name w:val="Grid Table 2 Accent 5"/>
    <w:basedOn w:val="TableauNormal"/>
    <w:uiPriority w:val="47"/>
    <w:rsid w:val="00B01E5F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Paragraphedeliste">
    <w:name w:val="List Paragraph"/>
    <w:basedOn w:val="Normal"/>
    <w:uiPriority w:val="34"/>
    <w:qFormat/>
    <w:rsid w:val="00C654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9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876DC6-926F-4B16-B560-3FE3F81CA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428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ide d’installation - Feuille de temps - TCBM</vt:lpstr>
    </vt:vector>
  </TitlesOfParts>
  <Company>Nom de la compagnie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d’installation - SeatSwift</dc:title>
  <dc:subject>Développement d’application (ESP)</dc:subject>
  <dc:creator>Michael Tremblay – 1336289</dc:creator>
  <cp:keywords/>
  <dc:description/>
  <cp:lastModifiedBy>Michaël Tremblay</cp:lastModifiedBy>
  <cp:revision>11</cp:revision>
  <dcterms:created xsi:type="dcterms:W3CDTF">2023-09-22T14:14:00Z</dcterms:created>
  <dcterms:modified xsi:type="dcterms:W3CDTF">2024-03-17T06:01:00Z</dcterms:modified>
</cp:coreProperties>
</file>